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85" w:rsidRPr="008D499F" w:rsidRDefault="008D499F" w:rsidP="00AE0685">
      <w:pPr>
        <w:autoSpaceDE w:val="0"/>
        <w:autoSpaceDN w:val="0"/>
        <w:jc w:val="both"/>
        <w:rPr>
          <w:rFonts w:ascii="Arial" w:hAnsi="Arial" w:cs="Arial"/>
          <w:b/>
          <w:sz w:val="28"/>
          <w:szCs w:val="28"/>
        </w:rPr>
      </w:pPr>
      <w:r w:rsidRPr="008D499F">
        <w:rPr>
          <w:rFonts w:ascii="Arial" w:hAnsi="Arial" w:cs="Arial"/>
          <w:sz w:val="28"/>
          <w:szCs w:val="28"/>
        </w:rPr>
        <w:t xml:space="preserve">                                     </w:t>
      </w:r>
      <w:r w:rsidRPr="008D499F">
        <w:rPr>
          <w:rFonts w:ascii="Arial" w:hAnsi="Arial" w:cs="Arial"/>
          <w:b/>
          <w:sz w:val="28"/>
          <w:szCs w:val="28"/>
        </w:rPr>
        <w:t>ΕΝΤΥΠΟ  ΠΡΟΣΦΟΡΑΣ</w:t>
      </w:r>
    </w:p>
    <w:p w:rsidR="00AE0685" w:rsidRDefault="00AE0685" w:rsidP="00AE0685">
      <w:pPr>
        <w:tabs>
          <w:tab w:val="left" w:pos="1060"/>
        </w:tabs>
        <w:rPr>
          <w:rFonts w:ascii="Arial" w:hAnsi="Arial" w:cs="Arial"/>
          <w:color w:val="000000"/>
          <w:sz w:val="20"/>
          <w:lang w:eastAsia="en-US"/>
        </w:rPr>
      </w:pPr>
      <w:r w:rsidRPr="008D499F">
        <w:rPr>
          <w:rFonts w:ascii="Arial" w:hAnsi="Arial" w:cs="Arial"/>
          <w:color w:val="000000"/>
          <w:sz w:val="20"/>
          <w:lang w:eastAsia="en-US"/>
        </w:rPr>
        <w:t xml:space="preserve">         </w:t>
      </w:r>
      <w:r w:rsidRPr="008D499F">
        <w:rPr>
          <w:rFonts w:ascii="Arial" w:hAnsi="Arial" w:cs="Arial"/>
          <w:color w:val="000000"/>
          <w:sz w:val="20"/>
          <w:highlight w:val="yellow"/>
          <w:lang w:eastAsia="en-US"/>
        </w:rPr>
        <w:object w:dxaOrig="9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4pt" o:ole="" fillcolor="window">
            <v:imagedata r:id="rId6" o:title=""/>
          </v:shape>
          <o:OLEObject Type="Embed" ProgID="Word.Picture.8" ShapeID="_x0000_i1025" DrawAspect="Content" ObjectID="_1520325707" r:id="rId7"/>
        </w:object>
      </w:r>
    </w:p>
    <w:p w:rsidR="00AE0685" w:rsidRDefault="00AE0685" w:rsidP="00AE0685">
      <w:pPr>
        <w:pStyle w:val="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ΕΛΛΗΝΙΚΗ ΔΗΜΟΚΡΑΤΙΑ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4788" w:type="dxa"/>
        <w:tblLook w:val="0000"/>
      </w:tblPr>
      <w:tblGrid>
        <w:gridCol w:w="4788"/>
      </w:tblGrid>
      <w:tr w:rsidR="00AE0685" w:rsidTr="008D499F">
        <w:trPr>
          <w:cantSplit/>
          <w:trHeight w:val="2127"/>
        </w:trPr>
        <w:tc>
          <w:tcPr>
            <w:tcW w:w="4788" w:type="dxa"/>
            <w:shd w:val="clear" w:color="auto" w:fill="E6E6E6"/>
          </w:tcPr>
          <w:p w:rsidR="00AE0685" w:rsidRDefault="00AE0685" w:rsidP="008D499F">
            <w:pPr>
              <w:spacing w:before="120" w:after="18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ΦΟΡΕΑΣ:       ΔΗΜΟΣ  ΣΠΑΡΤΗΣ</w:t>
            </w:r>
          </w:p>
          <w:p w:rsidR="00AE0685" w:rsidRDefault="00AE0685" w:rsidP="008D499F">
            <w:pPr>
              <w:spacing w:before="120" w:after="180"/>
              <w:ind w:left="72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ΠΡΟΜΗΘΕΙΑ</w:t>
            </w:r>
            <w:r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Γραφικής ύλης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και λοιπών υλικών γραφείων Δήμου. Σπάρτης</w:t>
            </w:r>
          </w:p>
          <w:p w:rsidR="00AE0685" w:rsidRDefault="00AE0685" w:rsidP="008D499F">
            <w:pPr>
              <w:spacing w:before="120" w:after="180"/>
              <w:ind w:left="34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</w:rPr>
              <w:t>Αριθμός Μελέτης :     1/2016</w:t>
            </w:r>
          </w:p>
          <w:p w:rsidR="00AE0685" w:rsidRDefault="00AE0685" w:rsidP="008D499F">
            <w:pPr>
              <w:spacing w:before="120" w:after="180"/>
              <w:ind w:left="34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ΠΡΟΫΠ/ΣΜΟΣ: 14.686,06 € </w:t>
            </w:r>
            <w:r>
              <w:rPr>
                <w:rFonts w:ascii="Arial" w:hAnsi="Arial" w:cs="Arial"/>
                <w:bCs/>
                <w:sz w:val="20"/>
                <w:szCs w:val="22"/>
              </w:rPr>
              <w:t>(συμπερ. του                     ΦΠΑ 23%)</w:t>
            </w:r>
          </w:p>
        </w:tc>
      </w:tr>
    </w:tbl>
    <w:p w:rsidR="00AE0685" w:rsidRDefault="00AE0685" w:rsidP="00AE0685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ΝΟΜΟΣ ΛΑΚΩΝΙΑΣ</w:t>
      </w:r>
    </w:p>
    <w:p w:rsidR="00AE0685" w:rsidRDefault="00AE0685" w:rsidP="00AE0685">
      <w:pPr>
        <w:autoSpaceDE w:val="0"/>
        <w:autoSpaceDN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ΔΗΜΟΣ  ΣΠΑΡΤΗΣ</w:t>
      </w:r>
    </w:p>
    <w:p w:rsidR="00AE0685" w:rsidRDefault="00AE0685" w:rsidP="00AE0685">
      <w:pPr>
        <w:autoSpaceDE w:val="0"/>
        <w:autoSpaceDN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ΔΙΕΥΘΥΝΣΗ ΟΙΚΟΝΟΜΙΚΩΝ ΥΠΗΡΕΣΙΩΝ</w:t>
      </w:r>
    </w:p>
    <w:p w:rsidR="00AE0685" w:rsidRDefault="00AE0685" w:rsidP="00AE0685"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 xml:space="preserve">ΤΜΗΜΑ ΠΡΟΥΠΟΛΟΓΙΣΜΟΥ ΛΟΓΙΣΤΗΡΙΟΥ </w:t>
      </w:r>
    </w:p>
    <w:p w:rsidR="00AE0685" w:rsidRDefault="00AE0685" w:rsidP="00AE0685">
      <w:pPr>
        <w:autoSpaceDE w:val="0"/>
        <w:autoSpaceDN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ΚΑΙ ΠΡΟΜΗΘΕΙΩΝ</w:t>
      </w:r>
    </w:p>
    <w:p w:rsidR="00AE0685" w:rsidRDefault="00AE0685" w:rsidP="00AE06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αχ. Δ/νση: Μαγούλα</w:t>
      </w:r>
    </w:p>
    <w:p w:rsidR="00AE0685" w:rsidRDefault="00AE0685" w:rsidP="00AE06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T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K</w:t>
      </w:r>
      <w:r>
        <w:rPr>
          <w:rFonts w:ascii="Arial" w:hAnsi="Arial" w:cs="Arial"/>
          <w:sz w:val="20"/>
        </w:rPr>
        <w:t>.: 231 00, Σπάρτη</w:t>
      </w:r>
    </w:p>
    <w:p w:rsidR="00AE0685" w:rsidRDefault="00AE0685" w:rsidP="00AE0685">
      <w:pPr>
        <w:tabs>
          <w:tab w:val="left" w:pos="900"/>
        </w:tabs>
        <w:ind w:left="1620" w:hanging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Πληροφορίες:  Μ. Βαχαβιώλου</w:t>
      </w:r>
    </w:p>
    <w:p w:rsidR="00AE0685" w:rsidRPr="0037657C" w:rsidRDefault="00AE0685" w:rsidP="00AE0685">
      <w:pPr>
        <w:tabs>
          <w:tab w:val="left" w:pos="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ηλ</w:t>
      </w:r>
      <w:r w:rsidR="0037657C">
        <w:rPr>
          <w:rFonts w:ascii="Arial" w:hAnsi="Arial" w:cs="Arial"/>
          <w:sz w:val="20"/>
          <w:lang w:val="en-US"/>
        </w:rPr>
        <w:t xml:space="preserve">.: 2731361 </w:t>
      </w:r>
      <w:r w:rsidR="0037657C">
        <w:rPr>
          <w:rFonts w:ascii="Arial" w:hAnsi="Arial" w:cs="Arial"/>
          <w:sz w:val="20"/>
        </w:rPr>
        <w:t>116</w:t>
      </w:r>
    </w:p>
    <w:p w:rsidR="00AE0685" w:rsidRPr="00AE0685" w:rsidRDefault="00AE0685" w:rsidP="00AE0685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Fax</w:t>
      </w:r>
      <w:r w:rsidRPr="00AE0685">
        <w:rPr>
          <w:rFonts w:ascii="Arial" w:hAnsi="Arial" w:cs="Arial"/>
          <w:sz w:val="20"/>
          <w:lang w:val="en-US"/>
        </w:rPr>
        <w:t>: 27310361 124</w:t>
      </w:r>
    </w:p>
    <w:p w:rsidR="00AE0685" w:rsidRPr="00AE0685" w:rsidRDefault="00AE0685" w:rsidP="00AE0685">
      <w:pPr>
        <w:autoSpaceDE w:val="0"/>
        <w:autoSpaceDN w:val="0"/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sz w:val="20"/>
          <w:lang w:val="de-DE"/>
        </w:rPr>
        <w:t>e</w:t>
      </w:r>
      <w:r w:rsidRPr="00AE0685">
        <w:rPr>
          <w:rFonts w:ascii="Arial" w:hAnsi="Arial" w:cs="Arial"/>
          <w:sz w:val="20"/>
          <w:lang w:val="en-US"/>
        </w:rPr>
        <w:t>-</w:t>
      </w:r>
      <w:r>
        <w:rPr>
          <w:rFonts w:ascii="Arial" w:hAnsi="Arial" w:cs="Arial"/>
          <w:sz w:val="20"/>
          <w:lang w:val="de-DE"/>
        </w:rPr>
        <w:t>mail</w:t>
      </w:r>
      <w:r w:rsidRPr="00AE0685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>m</w:t>
      </w:r>
      <w:r w:rsidRPr="00AE0685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vaxavioloy</w:t>
      </w:r>
      <w:r w:rsidRPr="00AE0685">
        <w:rPr>
          <w:rFonts w:ascii="Arial" w:hAnsi="Arial" w:cs="Arial"/>
          <w:sz w:val="20"/>
          <w:lang w:val="en-US"/>
        </w:rPr>
        <w:t>@1504.</w:t>
      </w:r>
      <w:r>
        <w:rPr>
          <w:rFonts w:ascii="Arial" w:hAnsi="Arial" w:cs="Arial"/>
          <w:sz w:val="20"/>
          <w:lang w:val="de-DE"/>
        </w:rPr>
        <w:t>syzefxis</w:t>
      </w:r>
      <w:r w:rsidRPr="00AE0685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de-DE"/>
        </w:rPr>
        <w:t>gov</w:t>
      </w:r>
      <w:r w:rsidRPr="00AE0685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de-DE"/>
        </w:rPr>
        <w:t>gr</w:t>
      </w:r>
      <w:r w:rsidRPr="00AE0685">
        <w:rPr>
          <w:rFonts w:ascii="Arial" w:hAnsi="Arial" w:cs="Arial"/>
          <w:sz w:val="20"/>
          <w:lang w:val="en-US"/>
        </w:rPr>
        <w:t xml:space="preserve">                        </w:t>
      </w:r>
    </w:p>
    <w:p w:rsidR="00AE0685" w:rsidRPr="00AE0685" w:rsidRDefault="00AE0685" w:rsidP="00AE0685">
      <w:pPr>
        <w:autoSpaceDE w:val="0"/>
        <w:autoSpaceDN w:val="0"/>
        <w:jc w:val="both"/>
        <w:rPr>
          <w:rFonts w:ascii="Arial" w:hAnsi="Arial" w:cs="Arial"/>
          <w:color w:val="FF0000"/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4320"/>
        <w:gridCol w:w="900"/>
        <w:gridCol w:w="1260"/>
        <w:gridCol w:w="1260"/>
        <w:gridCol w:w="1080"/>
      </w:tblGrid>
      <w:tr w:rsidR="00AE0685" w:rsidTr="008D499F">
        <w:trPr>
          <w:trHeight w:val="64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P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</w:pPr>
          </w:p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 xml:space="preserve">ΕΝΔΕΙΚΤΙΚΟΣ ΠΡΟΥΠΟΛΟΓΙΣΜΟΣ </w:t>
            </w:r>
          </w:p>
        </w:tc>
      </w:tr>
      <w:tr w:rsidR="00AE0685" w:rsidTr="008D499F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E0685" w:rsidTr="008D499F">
        <w:trPr>
          <w:trHeight w:val="10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Α/Α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Περιγραφή είδους – Τεχνικά χαρακτηριστικά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Μ.Μ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ΠΟΣΟΤΗΤ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ΤΙΜΗ ΜΟΝΑΔΟΣ ΣΕ ΕΥΡ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ΣΥΝΟΛΟ</w:t>
            </w:r>
          </w:p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ΣΕ ΕΥΡΩ</w:t>
            </w:r>
          </w:p>
        </w:tc>
      </w:tr>
      <w:tr w:rsidR="00AE0685" w:rsidTr="008D499F">
        <w:trPr>
          <w:trHeight w:val="44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CD-R   (10 τεμάχια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5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USΒ (8G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3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νταλλακτικό για στυλό με βάση (1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4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Ατζέντα τηλεφωνική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51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ποσυρραπτικό μεταλλικ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5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ριθμομηχανή 12 ψηφίω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υτοκόλητες ετικέτες Α4 Νο 1 (210χ297 mm) 100 ετικέτες ανά κουτί - 1 ανά φύλλ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υτοκόλητες ετικέτες Α4 Νο 2 (210χ148 mm) 200 ετικέτες ανά κουτί - 2 ανά φύλλ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υτοκόλητες ετικέτες Α4 Νο 21 (70 χ 42,3 mm) 2100 ετικέτες ανά κουτί - 21 ανά φύλλ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Κουτί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υτοκόλητες ετικέτες Α4 Νο 4 (105χ148 mm) 400 ετικέτες ανά κουτί - 4 ανά φύλλ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υτοκόλλητα χαρτάκια σημειώσεων 50χ20 mm διάφορα χρώματα (100 φύλλα ανά μπλο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λο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Αυτοκόλλητα χαρτάκια σημειώσεων 51χ76 mm χρώματος κίτρινου (100 φύλλα ανά μπλο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Μπλοκ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Αυτοκόλλητα χαρτάκια σημειώσεων 75χ75 mm χρώματος κίτρινου (100 φύλλα ανά μπλοκ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Μπλοκ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37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άση για ημερολόγιο μεταλλικ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4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άση για ημερολόγιο ξύλιν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39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άση σελοτέιπ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4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ιβλίο διεκπεραίωσης εγγράφ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ιβλίο πιστοποιητικών αλφαβητικών Φυσαρμόνικα τύπου LEITZ 58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ιβλίο πρακτικών 100 φύλων μέγεθος Α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ιβλίο πρακτικών 200 φύλων μέγεθος Β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ιβλίο πρωτοκόλλου 100 φύλων μέγεθος Α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ουλοκέρι για σφράγιση (1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Γόμα λευκή από βινύλιο (να σβήνει μολύβ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Γόμα με δύο διαφορετικές άκρες (να σβήνει μολύβι και στυλ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ακτύλιοι (σπιραλ) βιβλιοδεσίας Νο 14 (10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Pr="00960F37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ακτύλιοι (σπιράλ) βιβλιοδεσίας 38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ακτύλιοι (σπιράλ) βιβλιοδεσίας Ν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ακτυλοβρεκτήρας πλαστικός με σφουγγαράκ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Διαφάνειες Α3 για αρχειοθέτηση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Διαφάνειες Α4 για αρχειοθέτηση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2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αφάνειες βιβλιοδεσίας Α4 (10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αφανής φάκελος εγγράφων Α4 με κουμπ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αχωριστικά θεμάτων αλφαβητικά (Α-Ω) Α4 πλαστικ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αχωριστικά θεμάτων  αριθμητικά (1-10) Α4 πλαστικ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αχωριστικά θεμάτων  χρωματιστά (12 θέματα) Α4 πλαστικ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ορθωτικό υγρό (μπλάνκ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ιορθωτικό υγρό με διαλυτικό (σετ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ε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Δίφυλλο διαφανές Α4 με άνοιγμα L (10 τε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Ελάσματα αρχείου μεταλλικά (50 τεμ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Ελάσματα αρχείου πλαστικά (5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Επιτραπέζια πλαστική ανθεκτική επιφάνεια κοπής με </w:t>
            </w:r>
            <w:r>
              <w:rPr>
                <w:rStyle w:val="a7"/>
                <w:rFonts w:ascii="Arial" w:hAnsi="Arial" w:cs="Arial"/>
                <w:b w:val="0"/>
                <w:bCs w:val="0"/>
                <w:sz w:val="20"/>
              </w:rPr>
              <w:t>εκτύπωση μιλιμετρέ</w:t>
            </w:r>
            <w:r>
              <w:rPr>
                <w:rFonts w:ascii="Arial" w:hAnsi="Arial" w:cs="Arial"/>
                <w:sz w:val="20"/>
                <w:szCs w:val="22"/>
              </w:rPr>
              <w:t xml:space="preserve"> διάστασης 65-45 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Επιτραπέζιο </w:t>
            </w:r>
            <w:r>
              <w:rPr>
                <w:rFonts w:ascii="Arial" w:hAnsi="Arial" w:cs="Arial"/>
                <w:sz w:val="20"/>
              </w:rPr>
              <w:t xml:space="preserve">αναλόγιο - βάση εγγράφων με ανάμεικτα χρώματα τύπου Κ&amp;Μ </w:t>
            </w:r>
            <w:r>
              <w:rPr>
                <w:rFonts w:ascii="Arial" w:hAnsi="Arial" w:cs="Arial"/>
                <w:sz w:val="20"/>
                <w:lang w:val="en-US"/>
              </w:rPr>
              <w:t>UNI</w:t>
            </w:r>
            <w:r>
              <w:rPr>
                <w:rFonts w:ascii="Arial" w:hAnsi="Arial" w:cs="Arial"/>
                <w:sz w:val="20"/>
              </w:rPr>
              <w:t xml:space="preserve"> 12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Ημερολόγιο 2015 (ανταλλακτικό για βάση ημερολογίου γραφείου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Θήκη μεταλλική  για χαρτάκια σημειώσεων (κύβο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Θήκη πλαστική για χαρτάκια σημειώσεων (κύβο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Θήκη –βάση πλαστική ονόματος γραφείο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λασέρ F/S 4-32 με θήκη για ετικέτ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λασέρ F/S 8-32 με θήκη για ετικέτ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λασέρ λευκό παρουσίασης (με διαφανή θήκη εμπρός και στο πλάι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λασέρ μηχανοργάνωσης 8/20-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λιμακόμετρα μικρ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pStyle w:val="2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Κόλλα πλαστελίνη ισχυρή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( blue tack ) </w:t>
            </w:r>
          </w:p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τύπου UHU PATAFIX (συσκ. 32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όλλα στίκ 4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όλλες αναφοράς (10 φύλλα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πίδι πλαστικό 18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 αρχείου με λάστιχο 25χ35χ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 αρχείου χάρτινο 27χ35χ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 αρχείου χάρτινο 27Χ31Χ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Λάστιχα χοντρά καουτσούκ διαμ. 120mm/10mm πάχος (συσκ 100 γ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Λάστιχα χοντρά καουτσούκ διαμ. 120mm/5mm πάχος (συσκ 100 γ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Λευκά χαρτάκια σημειώσεων κύβος 90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2"/>
              </w:rPr>
              <w:t xml:space="preserve"> 90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0"/>
                <w:szCs w:val="22"/>
              </w:rPr>
              <w:t xml:space="preserve"> (500 τεμ. ανά μπλο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λο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αρκαδόρος ανεξίτηλος χρώματος μπλ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Μαρκαδόρος υπογράμμισης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αρκαδόρος με λεπτή μύτ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ελάνι σφραγίδας ανεξίτηλο χρώματος μπλ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ελάνι για ταμπόν χρώματος μπλ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ολύβια 2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ολυβοθή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6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λάνκο στυλ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λάνκο ταινία 4,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αταρίες ΑΑ (συσκ. 4 τεμαχίων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αταρίες ΑΑΑ (συσκ. 4 τεμαχίων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πλόκ σημειώσεων Α4 με εξώφυλλο 50 φύλλω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Μύτες για μηχανικό μολύβι 0,5 mm (12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Ξύστρα μεταλλικ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7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Οπισθόφυλλο βιβλιοδεσίας χάρτινο 250 γρ (10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ερφορατέρ 100 φύλλων με οδηγ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ερφορατέρ 40 φύλλων με οδηγ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ιάστρες (binder clips)  41 mm χρώματος μαύρου (12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ιάστρες (binder clips) 51 mm χρώματος μαύρου (12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ελιδοδείκτες  χάρτινοι αυτοκόλλητοι 48mm χ 12mm (5τεμ *20 φύλλα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ελοτέιπ (Λευκό19x33m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τυλό απλά  χρώματος κόκκιν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τυλό απλά  χρώματος μαύρ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τυλό απλά  χρώματος μπλ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5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τυλό απλά  χρώματος πράσιν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τυλό με πλαστικό σπιράλ και βάση (να δέχεται ανταλλακτικ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νδετήρες   μεταλλικοί 32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8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νδετήρες   μεταλλικοί 50 m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νδετήρες μεταλλικοί 26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ρραπτικό επιτραπέζιο (να συρράπτει 200 - 240 φύλλα τουλάχιστον, να δέχεται σύρμα από 23/6 έως 23/2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ρραπτικό χειρός μεσαίο (24/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ρραφές 23/24 (1000 τεμ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ρραφές 24/6 (100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Συρραφές 64 (1000 τε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Κουτ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αινία αυτοκόλλητη συσκευασίας 6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αμπόν μελανιού σφραγίδας Νο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τράδιο σπιράλ 2 θεμάτω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Φάκελος Α4 αλληλογραφίας 1/2 Α4 χρώματος κίτρινο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Φάκελος Α4 αλληλογραφίας 1/2 Α4 χρώματος λευκο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5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Φάκελος Α4 αλληλογραφίας 11,4χ 22,9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2"/>
              </w:rPr>
              <w:t xml:space="preserve"> χρώματος λευκο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7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Φάκελος Α4 αλληλογραφίας 31χ41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2"/>
              </w:rPr>
              <w:t xml:space="preserve">  χρώματος κίτρινο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Φάκελος Α4 αλληλογραφίας 35Χ25 cm χρώματος κίτρινο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Φάκελος Α4 από χαρτόνι με αυτιά 35Χ26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Φάκελος Α4 από χαρτόνι με έλασμα 35Χ26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Φάκελος δικογραφίας από χαρτόνι με αυτιά 35χ26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Φάκελος αρχείου από σκληρό μπλε χαρτόνι με κορδέλα 25 χ 35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Ντοσιέ πλαστικό Α4 με διαφανές εξώφυλλο 31χ 24,5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  <w:r>
              <w:rPr>
                <w:rFonts w:ascii="Arial" w:hAnsi="Arial" w:cs="Arial"/>
                <w:sz w:val="20"/>
                <w:szCs w:val="22"/>
              </w:rPr>
              <w:t xml:space="preserve"> (με λευκή λωρίδα χαρτιού για τα περιεχόμενα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Φάκελος από χαρτόνι με αυτιά και λάστιχο διαστ. 34,5Χ25,5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άρακας 40 ε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Χαρτί φωτοαντιγραφικό Α3 λευκό 80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0"/>
                <w:szCs w:val="22"/>
              </w:rPr>
              <w:t xml:space="preserve"> (500 φύλλα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ί φωτοαντιγραφικό Α4 λευκό 120gr  (250 φύλλ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Πακέτο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ί φωτοαντιγραφικό Α4 λευκό 80 gr (500 φύλλα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Pr="00FB23EC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Pr="00FB23EC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ί φωτοαντιγραφικό Α4 80 gr σε παλ κίτρινο χρώμα (500 φύλλ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Pr="00AE0685" w:rsidRDefault="00AE0685" w:rsidP="008D499F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ί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ρολό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για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plotter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HP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T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610) 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A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Ρολ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Pr="00AE0685" w:rsidRDefault="00AE0685" w:rsidP="008D499F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ί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ρολό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για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plotter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HP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T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 xml:space="preserve">610) 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A</w:t>
            </w:r>
            <w:r w:rsidRPr="00AE0685">
              <w:rPr>
                <w:rFonts w:ascii="Arial" w:hAnsi="Arial" w:cs="Arial"/>
                <w:sz w:val="20"/>
                <w:szCs w:val="22"/>
                <w:lang w:val="en-US"/>
              </w:rPr>
              <w:t>0</w:t>
            </w:r>
            <w:r w:rsidRPr="00AE0685">
              <w:rPr>
                <w:rFonts w:ascii="Arial" w:hAnsi="Arial" w:cs="Arial"/>
                <w:color w:val="FF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Ρολ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οθήκη εγγράφων διάφανη Α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11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οκόπτης μεταλλικό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55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Χαρτοταινία θερμική 57mmx28 m (10 ρολά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Πακέ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2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Ψαλίδι 17c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2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Βιβλίο χρέωσης εγγράφων 100 φύλλων μέγεθος Α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Τεμάχι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0685" w:rsidRDefault="00AE0685" w:rsidP="008D49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15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Σύνολ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Pr="009761DD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ΦΠΑ 2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AE0685" w:rsidTr="008D499F">
        <w:trPr>
          <w:trHeight w:val="645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Σύνολο δαπάνη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685" w:rsidRPr="009761DD" w:rsidRDefault="00AE0685" w:rsidP="008D49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</w:tbl>
    <w:p w:rsidR="00852CED" w:rsidRDefault="00852CED"/>
    <w:p w:rsidR="008D499F" w:rsidRDefault="008D499F"/>
    <w:p w:rsidR="008D499F" w:rsidRDefault="008D499F">
      <w:r>
        <w:t xml:space="preserve">                                                                                  Ημερομηνία………………………</w:t>
      </w:r>
    </w:p>
    <w:p w:rsidR="008D499F" w:rsidRDefault="008D499F">
      <w:r>
        <w:t xml:space="preserve">                                                                                    Ο/Η  Προμηθευτής/τρια          </w:t>
      </w:r>
    </w:p>
    <w:sectPr w:rsidR="008D499F" w:rsidSect="00852C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0C0"/>
    <w:multiLevelType w:val="hybridMultilevel"/>
    <w:tmpl w:val="F34E8D4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98A68FA"/>
    <w:multiLevelType w:val="hybridMultilevel"/>
    <w:tmpl w:val="38EE4C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A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0685"/>
    <w:rsid w:val="00070E76"/>
    <w:rsid w:val="0037657C"/>
    <w:rsid w:val="00852CED"/>
    <w:rsid w:val="008D499F"/>
    <w:rsid w:val="00AE0685"/>
    <w:rsid w:val="00BA1573"/>
    <w:rsid w:val="00BE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E0685"/>
    <w:pPr>
      <w:keepNext/>
      <w:autoSpaceDE w:val="0"/>
      <w:autoSpaceDN w:val="0"/>
      <w:ind w:firstLine="4"/>
      <w:jc w:val="center"/>
      <w:outlineLvl w:val="0"/>
    </w:pPr>
    <w:rPr>
      <w:rFonts w:ascii="Verdana" w:eastAsia="Arial Unicode MS" w:hAnsi="Verdana" w:cs="Courier New"/>
      <w:b/>
      <w:bCs/>
    </w:rPr>
  </w:style>
  <w:style w:type="paragraph" w:styleId="2">
    <w:name w:val="heading 2"/>
    <w:basedOn w:val="a"/>
    <w:next w:val="a"/>
    <w:link w:val="2Char"/>
    <w:qFormat/>
    <w:rsid w:val="00AE0685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Char"/>
    <w:qFormat/>
    <w:rsid w:val="00AE0685"/>
    <w:pPr>
      <w:keepNext/>
      <w:autoSpaceDE w:val="0"/>
      <w:autoSpaceDN w:val="0"/>
      <w:jc w:val="both"/>
      <w:outlineLvl w:val="2"/>
    </w:pPr>
    <w:rPr>
      <w:rFonts w:ascii="Verdana" w:hAnsi="Verdana" w:cs="Courier New"/>
      <w:b/>
      <w:bCs/>
    </w:rPr>
  </w:style>
  <w:style w:type="paragraph" w:styleId="4">
    <w:name w:val="heading 4"/>
    <w:basedOn w:val="a"/>
    <w:next w:val="a"/>
    <w:link w:val="4Char"/>
    <w:qFormat/>
    <w:rsid w:val="00AE0685"/>
    <w:pPr>
      <w:keepNext/>
      <w:ind w:left="-180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Char"/>
    <w:qFormat/>
    <w:rsid w:val="00AE0685"/>
    <w:pPr>
      <w:keepNext/>
      <w:jc w:val="center"/>
      <w:outlineLvl w:val="4"/>
    </w:pPr>
    <w:rPr>
      <w:rFonts w:ascii="Tahoma" w:hAnsi="Tahoma"/>
      <w:b/>
      <w:bCs/>
      <w:sz w:val="20"/>
      <w:szCs w:val="20"/>
    </w:rPr>
  </w:style>
  <w:style w:type="paragraph" w:styleId="6">
    <w:name w:val="heading 6"/>
    <w:basedOn w:val="a"/>
    <w:next w:val="a"/>
    <w:link w:val="6Char"/>
    <w:qFormat/>
    <w:rsid w:val="00AE0685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paragraph" w:styleId="7">
    <w:name w:val="heading 7"/>
    <w:basedOn w:val="a"/>
    <w:next w:val="a"/>
    <w:link w:val="7Char"/>
    <w:qFormat/>
    <w:rsid w:val="00AE0685"/>
    <w:pPr>
      <w:keepNext/>
      <w:outlineLvl w:val="6"/>
    </w:pPr>
    <w:rPr>
      <w:rFonts w:ascii="Tahoma" w:hAnsi="Tahoma" w:cs="Tahoma"/>
      <w:b/>
      <w:bCs/>
      <w:sz w:val="20"/>
    </w:rPr>
  </w:style>
  <w:style w:type="paragraph" w:styleId="8">
    <w:name w:val="heading 8"/>
    <w:basedOn w:val="a"/>
    <w:next w:val="a"/>
    <w:link w:val="8Char"/>
    <w:qFormat/>
    <w:rsid w:val="00AE0685"/>
    <w:pPr>
      <w:keepNext/>
      <w:autoSpaceDE w:val="0"/>
      <w:autoSpaceDN w:val="0"/>
      <w:jc w:val="both"/>
      <w:outlineLvl w:val="7"/>
    </w:pPr>
    <w:rPr>
      <w:rFonts w:ascii="Tahoma" w:hAnsi="Tahoma" w:cs="Tahoma"/>
      <w:b/>
      <w:sz w:val="20"/>
    </w:rPr>
  </w:style>
  <w:style w:type="paragraph" w:styleId="9">
    <w:name w:val="heading 9"/>
    <w:basedOn w:val="a"/>
    <w:next w:val="a"/>
    <w:link w:val="9Char"/>
    <w:qFormat/>
    <w:rsid w:val="00AE0685"/>
    <w:pPr>
      <w:keepNext/>
      <w:autoSpaceDE w:val="0"/>
      <w:autoSpaceDN w:val="0"/>
      <w:jc w:val="center"/>
      <w:outlineLvl w:val="8"/>
    </w:pPr>
    <w:rPr>
      <w:rFonts w:ascii="Tahoma" w:hAnsi="Tahoma" w:cs="Tahoma"/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E0685"/>
    <w:rPr>
      <w:rFonts w:ascii="Verdana" w:eastAsia="Arial Unicode MS" w:hAnsi="Verdana" w:cs="Courier New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E0685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E0685"/>
    <w:rPr>
      <w:rFonts w:ascii="Verdana" w:eastAsia="Times New Roman" w:hAnsi="Verdana" w:cs="Courier New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E0685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E0685"/>
    <w:rPr>
      <w:rFonts w:ascii="Tahoma" w:eastAsia="Times New Roman" w:hAnsi="Tahoma" w:cs="Times New Roman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E0685"/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AE0685"/>
    <w:rPr>
      <w:rFonts w:ascii="Tahoma" w:eastAsia="Times New Roman" w:hAnsi="Tahoma" w:cs="Tahoma"/>
      <w:b/>
      <w:bCs/>
      <w:sz w:val="20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AE0685"/>
    <w:rPr>
      <w:rFonts w:ascii="Tahoma" w:eastAsia="Times New Roman" w:hAnsi="Tahoma" w:cs="Tahoma"/>
      <w:b/>
      <w:sz w:val="20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E0685"/>
    <w:rPr>
      <w:rFonts w:ascii="Tahoma" w:eastAsia="Times New Roman" w:hAnsi="Tahoma" w:cs="Tahoma"/>
      <w:b/>
      <w:bCs/>
      <w:sz w:val="20"/>
      <w:szCs w:val="24"/>
      <w:u w:val="single"/>
      <w:lang w:eastAsia="el-GR"/>
    </w:rPr>
  </w:style>
  <w:style w:type="paragraph" w:styleId="20">
    <w:name w:val="Body Text Indent 2"/>
    <w:basedOn w:val="a"/>
    <w:link w:val="2Char0"/>
    <w:semiHidden/>
    <w:rsid w:val="00AE0685"/>
    <w:pPr>
      <w:autoSpaceDE w:val="0"/>
      <w:autoSpaceDN w:val="0"/>
      <w:ind w:firstLine="4"/>
      <w:jc w:val="both"/>
    </w:pPr>
    <w:rPr>
      <w:rFonts w:ascii="Verdana" w:hAnsi="Verdana" w:cs="Courier New"/>
      <w:b/>
      <w:bCs/>
    </w:rPr>
  </w:style>
  <w:style w:type="character" w:customStyle="1" w:styleId="2Char0">
    <w:name w:val="Σώμα κείμενου με εσοχή 2 Char"/>
    <w:basedOn w:val="a0"/>
    <w:link w:val="20"/>
    <w:semiHidden/>
    <w:rsid w:val="00AE0685"/>
    <w:rPr>
      <w:rFonts w:ascii="Verdana" w:eastAsia="Times New Roman" w:hAnsi="Verdana" w:cs="Courier New"/>
      <w:b/>
      <w:bCs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rsid w:val="00AE0685"/>
    <w:pPr>
      <w:autoSpaceDE w:val="0"/>
      <w:autoSpaceDN w:val="0"/>
      <w:ind w:firstLine="4"/>
      <w:jc w:val="both"/>
    </w:pPr>
    <w:rPr>
      <w:rFonts w:ascii="Verdana" w:hAnsi="Verdana" w:cs="Courier New"/>
    </w:rPr>
  </w:style>
  <w:style w:type="character" w:customStyle="1" w:styleId="3Char0">
    <w:name w:val="Σώμα κείμενου με εσοχή 3 Char"/>
    <w:basedOn w:val="a0"/>
    <w:link w:val="30"/>
    <w:semiHidden/>
    <w:rsid w:val="00AE0685"/>
    <w:rPr>
      <w:rFonts w:ascii="Verdana" w:eastAsia="Times New Roman" w:hAnsi="Verdana" w:cs="Courier New"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E0685"/>
    <w:pPr>
      <w:jc w:val="both"/>
    </w:pPr>
    <w:rPr>
      <w:rFonts w:ascii="Verdana" w:hAnsi="Verdana"/>
    </w:rPr>
  </w:style>
  <w:style w:type="character" w:customStyle="1" w:styleId="Char">
    <w:name w:val="Σώμα κειμένου Char"/>
    <w:basedOn w:val="a0"/>
    <w:link w:val="a3"/>
    <w:semiHidden/>
    <w:rsid w:val="00AE0685"/>
    <w:rPr>
      <w:rFonts w:ascii="Verdana" w:eastAsia="Times New Roman" w:hAnsi="Verdana" w:cs="Times New Roman"/>
      <w:sz w:val="24"/>
      <w:szCs w:val="24"/>
      <w:lang w:eastAsia="el-GR"/>
    </w:rPr>
  </w:style>
  <w:style w:type="paragraph" w:styleId="21">
    <w:name w:val="Body Text 2"/>
    <w:basedOn w:val="a"/>
    <w:link w:val="2Char1"/>
    <w:semiHidden/>
    <w:rsid w:val="00AE0685"/>
    <w:pPr>
      <w:jc w:val="both"/>
    </w:pPr>
    <w:rPr>
      <w:rFonts w:ascii="Arial" w:hAnsi="Arial" w:cs="Arial"/>
      <w:color w:val="000000"/>
    </w:rPr>
  </w:style>
  <w:style w:type="character" w:customStyle="1" w:styleId="2Char1">
    <w:name w:val="Σώμα κείμενου 2 Char"/>
    <w:basedOn w:val="a0"/>
    <w:link w:val="21"/>
    <w:semiHidden/>
    <w:rsid w:val="00AE0685"/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styleId="-">
    <w:name w:val="Hyperlink"/>
    <w:basedOn w:val="a0"/>
    <w:semiHidden/>
    <w:rsid w:val="00AE0685"/>
    <w:rPr>
      <w:color w:val="0000FF"/>
      <w:u w:val="single"/>
    </w:rPr>
  </w:style>
  <w:style w:type="paragraph" w:styleId="a4">
    <w:name w:val="footer"/>
    <w:basedOn w:val="a"/>
    <w:link w:val="Char0"/>
    <w:semiHidden/>
    <w:rsid w:val="00AE068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semiHidden/>
    <w:rsid w:val="00AE068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semiHidden/>
    <w:rsid w:val="00AE0685"/>
  </w:style>
  <w:style w:type="paragraph" w:styleId="a6">
    <w:name w:val="header"/>
    <w:basedOn w:val="a"/>
    <w:link w:val="Char1"/>
    <w:semiHidden/>
    <w:rsid w:val="00AE068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semiHidden/>
    <w:rsid w:val="00AE068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47">
    <w:name w:val="xl47"/>
    <w:basedOn w:val="a"/>
    <w:rsid w:val="00AE0685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character" w:styleId="a7">
    <w:name w:val="Strong"/>
    <w:basedOn w:val="a0"/>
    <w:qFormat/>
    <w:rsid w:val="00AE0685"/>
    <w:rPr>
      <w:b/>
      <w:bCs/>
    </w:rPr>
  </w:style>
  <w:style w:type="paragraph" w:customStyle="1" w:styleId="Bodytext">
    <w:name w:val="Body text"/>
    <w:rsid w:val="00AE0685"/>
    <w:pPr>
      <w:suppressAutoHyphens/>
      <w:spacing w:before="1" w:after="57" w:line="240" w:lineRule="auto"/>
      <w:ind w:left="1" w:right="1" w:firstLine="284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character" w:customStyle="1" w:styleId="CharChar2">
    <w:name w:val="Char Char2"/>
    <w:rsid w:val="00AE0685"/>
    <w:rPr>
      <w:rFonts w:ascii="Calibri" w:eastAsia="Times New Roman" w:hAnsi="Calibri" w:cs="Times New Roman"/>
      <w:sz w:val="24"/>
      <w:szCs w:val="24"/>
    </w:rPr>
  </w:style>
  <w:style w:type="character" w:customStyle="1" w:styleId="FontStyle29">
    <w:name w:val="Font Style29"/>
    <w:basedOn w:val="a0"/>
    <w:rsid w:val="00AE0685"/>
    <w:rPr>
      <w:rFonts w:ascii="Calibri" w:hAnsi="Calibri" w:cs="Calibri"/>
      <w:sz w:val="22"/>
      <w:szCs w:val="22"/>
    </w:rPr>
  </w:style>
  <w:style w:type="paragraph" w:customStyle="1" w:styleId="CharCharCharChar">
    <w:name w:val="Char Char Char Char"/>
    <w:basedOn w:val="a"/>
    <w:rsid w:val="00AE06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AE0685"/>
  </w:style>
  <w:style w:type="paragraph" w:styleId="31">
    <w:name w:val="Body Text 3"/>
    <w:basedOn w:val="a"/>
    <w:link w:val="3Char1"/>
    <w:semiHidden/>
    <w:rsid w:val="00AE0685"/>
    <w:pPr>
      <w:autoSpaceDE w:val="0"/>
      <w:autoSpaceDN w:val="0"/>
    </w:pPr>
    <w:rPr>
      <w:rFonts w:ascii="Arial" w:hAnsi="Arial" w:cs="Arial"/>
      <w:sz w:val="19"/>
      <w:lang w:val="de-DE"/>
    </w:rPr>
  </w:style>
  <w:style w:type="character" w:customStyle="1" w:styleId="3Char1">
    <w:name w:val="Σώμα κείμενου 3 Char"/>
    <w:basedOn w:val="a0"/>
    <w:link w:val="31"/>
    <w:semiHidden/>
    <w:rsid w:val="00AE0685"/>
    <w:rPr>
      <w:rFonts w:ascii="Arial" w:eastAsia="Times New Roman" w:hAnsi="Arial" w:cs="Arial"/>
      <w:sz w:val="19"/>
      <w:szCs w:val="24"/>
      <w:lang w:val="de-DE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67D1-34DB-4DF0-AFAB-5FF6B00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3</cp:revision>
  <dcterms:created xsi:type="dcterms:W3CDTF">2016-03-24T09:42:00Z</dcterms:created>
  <dcterms:modified xsi:type="dcterms:W3CDTF">2016-03-24T09:55:00Z</dcterms:modified>
</cp:coreProperties>
</file>